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D" w:rsidRDefault="00866C8D" w:rsidP="0068751B">
      <w:pPr>
        <w:rPr>
          <w:b/>
        </w:rPr>
      </w:pPr>
    </w:p>
    <w:p w:rsidR="0016575C" w:rsidRPr="0068751B" w:rsidRDefault="00ED74D3" w:rsidP="0068751B">
      <w:pPr>
        <w:rPr>
          <w:b/>
        </w:rPr>
      </w:pP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</w:r>
      <w:r w:rsidRPr="0016575C">
        <w:rPr>
          <w:b/>
        </w:rPr>
        <w:tab/>
        <w:t xml:space="preserve">        </w:t>
      </w:r>
    </w:p>
    <w:p w:rsidR="00846D38" w:rsidRPr="008233B4" w:rsidRDefault="000E7045" w:rsidP="000E7045">
      <w:pPr>
        <w:tabs>
          <w:tab w:val="left" w:pos="1155"/>
          <w:tab w:val="right" w:pos="9808"/>
        </w:tabs>
        <w:rPr>
          <w:sz w:val="20"/>
          <w:szCs w:val="20"/>
        </w:rPr>
      </w:pPr>
      <w:r>
        <w:tab/>
      </w:r>
      <w:r>
        <w:tab/>
      </w:r>
      <w:r w:rsidR="00ED74D3">
        <w:t xml:space="preserve">  </w:t>
      </w:r>
      <w:r w:rsidR="00553E4A">
        <w:rPr>
          <w:sz w:val="20"/>
          <w:szCs w:val="20"/>
        </w:rPr>
        <w:t>Приложение №</w:t>
      </w:r>
      <w:r w:rsidR="00FD5101">
        <w:rPr>
          <w:sz w:val="20"/>
          <w:szCs w:val="20"/>
        </w:rPr>
        <w:t xml:space="preserve"> </w:t>
      </w:r>
      <w:r w:rsidR="002B2C59">
        <w:rPr>
          <w:sz w:val="20"/>
          <w:szCs w:val="20"/>
        </w:rPr>
        <w:t>3</w:t>
      </w:r>
    </w:p>
    <w:p w:rsidR="00846D38" w:rsidRPr="008233B4" w:rsidRDefault="00846D38" w:rsidP="00846D38">
      <w:pPr>
        <w:tabs>
          <w:tab w:val="left" w:pos="3915"/>
        </w:tabs>
        <w:jc w:val="right"/>
        <w:rPr>
          <w:sz w:val="20"/>
          <w:szCs w:val="20"/>
        </w:rPr>
      </w:pPr>
      <w:r w:rsidRPr="008233B4">
        <w:rPr>
          <w:sz w:val="20"/>
          <w:szCs w:val="20"/>
        </w:rPr>
        <w:tab/>
        <w:t xml:space="preserve">              к решению Совета депутатов</w:t>
      </w:r>
    </w:p>
    <w:p w:rsidR="00846D38" w:rsidRDefault="00493B1D" w:rsidP="00493B1D">
      <w:pPr>
        <w:tabs>
          <w:tab w:val="left" w:pos="1815"/>
          <w:tab w:val="left" w:pos="3915"/>
          <w:tab w:val="right" w:pos="98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6488" w:rsidRPr="008233B4">
        <w:rPr>
          <w:sz w:val="20"/>
          <w:szCs w:val="20"/>
        </w:rPr>
        <w:t xml:space="preserve"> </w:t>
      </w:r>
      <w:r w:rsidR="00F56488">
        <w:rPr>
          <w:sz w:val="20"/>
          <w:szCs w:val="20"/>
        </w:rPr>
        <w:t>«Никольского городского поселения</w:t>
      </w:r>
      <w:r w:rsidR="00846D38" w:rsidRPr="008233B4">
        <w:rPr>
          <w:sz w:val="20"/>
          <w:szCs w:val="20"/>
        </w:rPr>
        <w:t>»</w:t>
      </w:r>
    </w:p>
    <w:p w:rsidR="00D228AC" w:rsidRDefault="00351C00" w:rsidP="00351C00">
      <w:pPr>
        <w:tabs>
          <w:tab w:val="left" w:pos="1450"/>
          <w:tab w:val="left" w:pos="3915"/>
          <w:tab w:val="right" w:pos="98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6936">
        <w:rPr>
          <w:sz w:val="20"/>
          <w:szCs w:val="20"/>
        </w:rPr>
        <w:t xml:space="preserve">  от </w:t>
      </w:r>
      <w:r w:rsidR="002523EC">
        <w:rPr>
          <w:sz w:val="20"/>
          <w:szCs w:val="20"/>
        </w:rPr>
        <w:t xml:space="preserve">23 декабря </w:t>
      </w:r>
      <w:r w:rsidR="007A75B4">
        <w:rPr>
          <w:sz w:val="20"/>
          <w:szCs w:val="20"/>
        </w:rPr>
        <w:t xml:space="preserve"> </w:t>
      </w:r>
      <w:r w:rsidR="00866C8D">
        <w:rPr>
          <w:sz w:val="20"/>
          <w:szCs w:val="20"/>
        </w:rPr>
        <w:t>2020</w:t>
      </w:r>
      <w:r w:rsidR="00387219">
        <w:rPr>
          <w:sz w:val="20"/>
          <w:szCs w:val="20"/>
        </w:rPr>
        <w:t xml:space="preserve"> </w:t>
      </w:r>
      <w:r w:rsidR="00F71053">
        <w:rPr>
          <w:sz w:val="20"/>
          <w:szCs w:val="20"/>
        </w:rPr>
        <w:t xml:space="preserve">года </w:t>
      </w:r>
      <w:r w:rsidR="00387219">
        <w:rPr>
          <w:sz w:val="20"/>
          <w:szCs w:val="20"/>
        </w:rPr>
        <w:t xml:space="preserve"> </w:t>
      </w:r>
      <w:r w:rsidR="00F56488">
        <w:rPr>
          <w:sz w:val="20"/>
          <w:szCs w:val="20"/>
        </w:rPr>
        <w:t>№</w:t>
      </w:r>
      <w:r w:rsidR="006303AE">
        <w:rPr>
          <w:sz w:val="20"/>
          <w:szCs w:val="20"/>
        </w:rPr>
        <w:t xml:space="preserve"> </w:t>
      </w:r>
      <w:r w:rsidR="00E14FD2">
        <w:rPr>
          <w:sz w:val="20"/>
          <w:szCs w:val="20"/>
        </w:rPr>
        <w:t xml:space="preserve"> </w:t>
      </w:r>
      <w:r w:rsidR="002523EC">
        <w:rPr>
          <w:sz w:val="20"/>
          <w:szCs w:val="20"/>
        </w:rPr>
        <w:t>76</w:t>
      </w:r>
    </w:p>
    <w:p w:rsidR="001279A9" w:rsidRDefault="001279A9" w:rsidP="00D228AC">
      <w:pPr>
        <w:rPr>
          <w:sz w:val="20"/>
          <w:szCs w:val="20"/>
        </w:rPr>
      </w:pPr>
    </w:p>
    <w:p w:rsidR="00D228AC" w:rsidRDefault="00D228AC" w:rsidP="00D228AC">
      <w:pPr>
        <w:rPr>
          <w:sz w:val="20"/>
          <w:szCs w:val="20"/>
        </w:rPr>
      </w:pPr>
    </w:p>
    <w:p w:rsidR="00677C3D" w:rsidRPr="00105431" w:rsidRDefault="00677C3D" w:rsidP="00677C3D">
      <w:pPr>
        <w:jc w:val="center"/>
        <w:rPr>
          <w:b/>
        </w:rPr>
      </w:pPr>
      <w:r w:rsidRPr="00105431">
        <w:rPr>
          <w:b/>
        </w:rPr>
        <w:t xml:space="preserve">Перечень </w:t>
      </w:r>
      <w:r w:rsidR="00060279">
        <w:rPr>
          <w:b/>
        </w:rPr>
        <w:t xml:space="preserve">и коды </w:t>
      </w:r>
      <w:r w:rsidRPr="00105431">
        <w:rPr>
          <w:b/>
        </w:rPr>
        <w:t>главных администраторов бюджета муниципального образования</w:t>
      </w:r>
    </w:p>
    <w:p w:rsidR="00D228AC" w:rsidRPr="00827008" w:rsidRDefault="00677C3D" w:rsidP="00827008">
      <w:pPr>
        <w:jc w:val="center"/>
        <w:rPr>
          <w:b/>
        </w:rPr>
      </w:pPr>
      <w:r w:rsidRPr="00105431">
        <w:rPr>
          <w:b/>
        </w:rPr>
        <w:t>«Никольско</w:t>
      </w:r>
      <w:r w:rsidR="00060279">
        <w:rPr>
          <w:b/>
        </w:rPr>
        <w:t>е</w:t>
      </w:r>
      <w:r w:rsidRPr="00105431">
        <w:rPr>
          <w:b/>
        </w:rPr>
        <w:t xml:space="preserve"> городско</w:t>
      </w:r>
      <w:r w:rsidR="00060279">
        <w:rPr>
          <w:b/>
        </w:rPr>
        <w:t>е</w:t>
      </w:r>
      <w:r w:rsidRPr="00105431">
        <w:rPr>
          <w:b/>
        </w:rPr>
        <w:t xml:space="preserve"> поселени</w:t>
      </w:r>
      <w:r w:rsidR="00060279">
        <w:rPr>
          <w:b/>
        </w:rPr>
        <w:t>е</w:t>
      </w:r>
      <w:r w:rsidRPr="00105431">
        <w:rPr>
          <w:b/>
        </w:rPr>
        <w:t xml:space="preserve"> Подпорожского муниципального района Ленингра</w:t>
      </w:r>
      <w:r w:rsidRPr="00105431">
        <w:rPr>
          <w:b/>
        </w:rPr>
        <w:t>д</w:t>
      </w:r>
      <w:r w:rsidRPr="00105431">
        <w:rPr>
          <w:b/>
        </w:rPr>
        <w:t>ской об</w:t>
      </w:r>
      <w:r w:rsidR="00C1568E">
        <w:rPr>
          <w:b/>
        </w:rPr>
        <w:t xml:space="preserve">ласти»  </w:t>
      </w:r>
    </w:p>
    <w:p w:rsidR="00D228AC" w:rsidRDefault="00D228AC" w:rsidP="000A2704">
      <w:pPr>
        <w:jc w:val="center"/>
        <w:rPr>
          <w:b/>
          <w:sz w:val="22"/>
          <w:szCs w:val="22"/>
        </w:rPr>
      </w:pPr>
    </w:p>
    <w:tbl>
      <w:tblPr>
        <w:tblW w:w="105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551"/>
        <w:gridCol w:w="7429"/>
      </w:tblGrid>
      <w:tr w:rsidR="00677C3D" w:rsidRPr="00FD5101" w:rsidTr="00FC155D"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Код бюджетной классифик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ции Российской Федерации</w:t>
            </w:r>
          </w:p>
        </w:tc>
        <w:tc>
          <w:tcPr>
            <w:tcW w:w="7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</w:p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C155D" w:rsidRDefault="00D31407">
            <w:pPr>
              <w:rPr>
                <w:sz w:val="18"/>
                <w:szCs w:val="18"/>
              </w:rPr>
            </w:pPr>
            <w:r w:rsidRPr="00FD5101">
              <w:rPr>
                <w:sz w:val="22"/>
                <w:szCs w:val="22"/>
              </w:rPr>
              <w:t xml:space="preserve"> </w:t>
            </w:r>
            <w:r w:rsidRPr="00FC155D">
              <w:rPr>
                <w:sz w:val="18"/>
                <w:szCs w:val="18"/>
              </w:rPr>
              <w:t xml:space="preserve">Главного </w:t>
            </w:r>
            <w:r w:rsidR="00C96FD6" w:rsidRPr="00FC155D">
              <w:rPr>
                <w:sz w:val="18"/>
                <w:szCs w:val="18"/>
              </w:rPr>
              <w:t>а</w:t>
            </w:r>
            <w:r w:rsidR="00677C3D" w:rsidRPr="00FC155D">
              <w:rPr>
                <w:sz w:val="18"/>
                <w:szCs w:val="18"/>
              </w:rPr>
              <w:t>д</w:t>
            </w:r>
            <w:r w:rsidR="00677C3D" w:rsidRPr="00FC155D">
              <w:rPr>
                <w:sz w:val="18"/>
                <w:szCs w:val="18"/>
              </w:rPr>
              <w:t>м</w:t>
            </w:r>
            <w:r w:rsidR="00677C3D" w:rsidRPr="00FC155D">
              <w:rPr>
                <w:sz w:val="18"/>
                <w:szCs w:val="18"/>
              </w:rPr>
              <w:t>и</w:t>
            </w:r>
            <w:r w:rsidR="00677C3D" w:rsidRPr="00FC155D">
              <w:rPr>
                <w:sz w:val="18"/>
                <w:szCs w:val="18"/>
              </w:rPr>
              <w:t>н</w:t>
            </w:r>
            <w:r w:rsidR="00677C3D" w:rsidRPr="00FC155D">
              <w:rPr>
                <w:sz w:val="18"/>
                <w:szCs w:val="18"/>
              </w:rPr>
              <w:t>и</w:t>
            </w:r>
            <w:r w:rsidR="00677C3D" w:rsidRPr="00FC155D">
              <w:rPr>
                <w:sz w:val="18"/>
                <w:szCs w:val="18"/>
              </w:rPr>
              <w:t>стратора д</w:t>
            </w:r>
            <w:r w:rsidR="00677C3D" w:rsidRPr="00FC155D">
              <w:rPr>
                <w:sz w:val="18"/>
                <w:szCs w:val="18"/>
              </w:rPr>
              <w:t>о</w:t>
            </w:r>
            <w:r w:rsidR="00677C3D" w:rsidRPr="00FC155D">
              <w:rPr>
                <w:sz w:val="18"/>
                <w:szCs w:val="18"/>
              </w:rPr>
              <w:t>х</w:t>
            </w:r>
            <w:r w:rsidR="00677C3D" w:rsidRPr="00FC155D">
              <w:rPr>
                <w:sz w:val="18"/>
                <w:szCs w:val="18"/>
              </w:rPr>
              <w:t>о</w:t>
            </w:r>
            <w:r w:rsidR="00677C3D" w:rsidRPr="00FC155D">
              <w:rPr>
                <w:sz w:val="18"/>
                <w:szCs w:val="18"/>
              </w:rPr>
              <w:t>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Вида доходов</w:t>
            </w:r>
          </w:p>
        </w:tc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3D" w:rsidRDefault="00677C3D"/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 w:rsidP="00FD5101">
            <w:pPr>
              <w:jc w:val="center"/>
              <w:rPr>
                <w:b/>
              </w:rPr>
            </w:pPr>
          </w:p>
          <w:p w:rsidR="00677C3D" w:rsidRPr="00FD5101" w:rsidRDefault="00677C3D" w:rsidP="00FD5101">
            <w:pPr>
              <w:jc w:val="center"/>
              <w:rPr>
                <w:b/>
              </w:rPr>
            </w:pPr>
            <w:r w:rsidRPr="00FD5101">
              <w:rPr>
                <w:b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Default="00677C3D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>
            <w:pPr>
              <w:rPr>
                <w:b/>
                <w:sz w:val="22"/>
                <w:szCs w:val="22"/>
              </w:rPr>
            </w:pPr>
            <w:r w:rsidRPr="00FD5101">
              <w:rPr>
                <w:b/>
                <w:sz w:val="22"/>
                <w:szCs w:val="22"/>
              </w:rPr>
              <w:t>Администрация МО «Никольского городского поселения Подпоро</w:t>
            </w:r>
            <w:r w:rsidRPr="00FD5101">
              <w:rPr>
                <w:b/>
                <w:sz w:val="22"/>
                <w:szCs w:val="22"/>
              </w:rPr>
              <w:t>ж</w:t>
            </w:r>
            <w:r w:rsidRPr="00FD5101">
              <w:rPr>
                <w:b/>
                <w:sz w:val="22"/>
                <w:szCs w:val="22"/>
              </w:rPr>
              <w:t>ского муниципального района Ленинградской области»»</w:t>
            </w:r>
          </w:p>
        </w:tc>
      </w:tr>
      <w:tr w:rsidR="00677C3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77C3D">
            <w:pPr>
              <w:rPr>
                <w:b/>
              </w:rPr>
            </w:pPr>
          </w:p>
          <w:p w:rsidR="00677C3D" w:rsidRPr="00FD5101" w:rsidRDefault="00677C3D">
            <w:pPr>
              <w:rPr>
                <w:b/>
              </w:rPr>
            </w:pPr>
          </w:p>
          <w:p w:rsidR="00677C3D" w:rsidRDefault="00677C3D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Default="00677C3D"/>
          <w:p w:rsidR="00677C3D" w:rsidRDefault="00677C3D"/>
          <w:p w:rsidR="00677C3D" w:rsidRDefault="009A7AC3">
            <w:r>
              <w:t>1</w:t>
            </w:r>
            <w:r w:rsidR="00677C3D">
              <w:t>08 04020 01 1000 1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3D" w:rsidRPr="00FD5101" w:rsidRDefault="00665D6E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Государственная пошлина за совершение</w:t>
            </w:r>
            <w:r w:rsidR="00677C3D" w:rsidRPr="00FD5101">
              <w:rPr>
                <w:sz w:val="22"/>
                <w:szCs w:val="22"/>
              </w:rPr>
              <w:t xml:space="preserve"> нотариальных действий должн</w:t>
            </w:r>
            <w:r w:rsidR="00677C3D" w:rsidRPr="00FD5101">
              <w:rPr>
                <w:sz w:val="22"/>
                <w:szCs w:val="22"/>
              </w:rPr>
              <w:t>о</w:t>
            </w:r>
            <w:r w:rsidR="00677C3D" w:rsidRPr="00FD5101">
              <w:rPr>
                <w:sz w:val="22"/>
                <w:szCs w:val="22"/>
              </w:rPr>
              <w:t>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>
            <w:pPr>
              <w:rPr>
                <w:b/>
              </w:rPr>
            </w:pPr>
          </w:p>
          <w:p w:rsidR="00726DE6" w:rsidRPr="00FD5101" w:rsidRDefault="00726DE6">
            <w:pPr>
              <w:rPr>
                <w:b/>
              </w:rPr>
            </w:pPr>
          </w:p>
          <w:p w:rsidR="00726DE6" w:rsidRPr="00726DE6" w:rsidRDefault="00726DE6" w:rsidP="00FD5101">
            <w:pPr>
              <w:jc w:val="center"/>
            </w:pPr>
            <w:r w:rsidRPr="00726DE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726DE6"/>
          <w:p w:rsidR="00726DE6" w:rsidRDefault="00726DE6" w:rsidP="00726DE6"/>
          <w:p w:rsidR="00726DE6" w:rsidRDefault="00726DE6" w:rsidP="00726DE6">
            <w:r>
              <w:t>108 07170 01 1000 1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726DE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возки опасных, тяжеловесных и (или) крупногабаритных грузов</w:t>
            </w:r>
          </w:p>
        </w:tc>
      </w:tr>
      <w:tr w:rsidR="006303AE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>
            <w:r w:rsidRPr="00ED70D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6303AE">
            <w:r w:rsidRPr="00ED70D6">
              <w:t>111 05013 13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726DE6">
            <w:pPr>
              <w:rPr>
                <w:sz w:val="22"/>
                <w:szCs w:val="22"/>
              </w:rPr>
            </w:pPr>
            <w:r w:rsidRPr="00ED70D6">
              <w:rPr>
                <w:sz w:val="22"/>
                <w:szCs w:val="22"/>
              </w:rPr>
              <w:t>Доходы, получаемые в виде арендной платы за земельные участки, госуда</w:t>
            </w:r>
            <w:r w:rsidRPr="00ED70D6">
              <w:rPr>
                <w:sz w:val="22"/>
                <w:szCs w:val="22"/>
              </w:rPr>
              <w:t>р</w:t>
            </w:r>
            <w:r w:rsidRPr="00ED70D6">
              <w:rPr>
                <w:sz w:val="22"/>
                <w:szCs w:val="22"/>
              </w:rPr>
              <w:t>ственная собственность на которые не разграничена и которые располож</w:t>
            </w:r>
            <w:r w:rsidRPr="00ED70D6">
              <w:rPr>
                <w:sz w:val="22"/>
                <w:szCs w:val="22"/>
              </w:rPr>
              <w:t>е</w:t>
            </w:r>
            <w:r w:rsidRPr="00ED70D6">
              <w:rPr>
                <w:sz w:val="22"/>
                <w:szCs w:val="22"/>
              </w:rPr>
              <w:t xml:space="preserve">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502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FD5101">
              <w:rPr>
                <w:sz w:val="22"/>
                <w:szCs w:val="22"/>
              </w:rPr>
              <w:t>н</w:t>
            </w:r>
            <w:r w:rsidRPr="00FD5101">
              <w:rPr>
                <w:sz w:val="22"/>
                <w:szCs w:val="22"/>
              </w:rPr>
              <w:t xml:space="preserve">ности поселений (за исключением земельных участков муниципальных бюджетных и  автономных учреждений)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503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лении органов управления поселений и созданных ими учреждений (за и</w:t>
            </w:r>
            <w:r w:rsidRPr="00FD5101">
              <w:rPr>
                <w:sz w:val="22"/>
                <w:szCs w:val="22"/>
              </w:rPr>
              <w:t>с</w:t>
            </w:r>
            <w:r w:rsidRPr="00FD5101">
              <w:rPr>
                <w:sz w:val="22"/>
                <w:szCs w:val="22"/>
              </w:rPr>
              <w:t>ключением имущества муниципальных бюджетных и  автономных учре</w:t>
            </w:r>
            <w:r w:rsidRPr="00FD5101">
              <w:rPr>
                <w:sz w:val="22"/>
                <w:szCs w:val="22"/>
              </w:rPr>
              <w:t>ж</w:t>
            </w:r>
            <w:r w:rsidRPr="00FD5101">
              <w:rPr>
                <w:sz w:val="22"/>
                <w:szCs w:val="22"/>
              </w:rPr>
              <w:t>дений)</w:t>
            </w:r>
          </w:p>
        </w:tc>
      </w:tr>
      <w:tr w:rsidR="0067693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center"/>
            </w:pPr>
            <w:r w:rsidRPr="00C54D4F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both"/>
            </w:pPr>
            <w:r w:rsidRPr="00C54D4F">
              <w:t>111 05075 13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36" w:rsidRPr="00C54D4F" w:rsidRDefault="00676936" w:rsidP="00FD5101">
            <w:pPr>
              <w:jc w:val="both"/>
              <w:rPr>
                <w:sz w:val="22"/>
                <w:szCs w:val="22"/>
              </w:rPr>
            </w:pPr>
            <w:r w:rsidRPr="00C54D4F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701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8050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, получаемые от передачи имущества, находящегося в собственн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и поселений (за исключением имущества бюджетных и  автономных у</w:t>
            </w:r>
            <w:r w:rsidRPr="00FD5101">
              <w:rPr>
                <w:sz w:val="22"/>
                <w:szCs w:val="22"/>
              </w:rPr>
              <w:t>ч</w:t>
            </w:r>
            <w:r w:rsidRPr="00FD5101">
              <w:rPr>
                <w:sz w:val="22"/>
                <w:szCs w:val="22"/>
              </w:rPr>
              <w:t>реждений, а также имущества муниципальных унитарных предприятий, в т.ч</w:t>
            </w:r>
            <w:proofErr w:type="gramStart"/>
            <w:r w:rsidRPr="00FD5101">
              <w:rPr>
                <w:sz w:val="22"/>
                <w:szCs w:val="22"/>
              </w:rPr>
              <w:t>.к</w:t>
            </w:r>
            <w:proofErr w:type="gramEnd"/>
            <w:r w:rsidRPr="00FD5101">
              <w:rPr>
                <w:sz w:val="22"/>
                <w:szCs w:val="22"/>
              </w:rPr>
              <w:t>азенных), в залог, в доверительное управление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1 09045 13</w:t>
            </w:r>
            <w:r w:rsidR="00726DE6">
              <w:t xml:space="preserve"> 000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FD5101">
              <w:rPr>
                <w:sz w:val="22"/>
                <w:szCs w:val="22"/>
              </w:rPr>
              <w:t>Прочие поступления от использовании имущества, находящегося в собс</w:t>
            </w:r>
            <w:r w:rsidRPr="00FD5101">
              <w:rPr>
                <w:sz w:val="22"/>
                <w:szCs w:val="22"/>
              </w:rPr>
              <w:t>т</w:t>
            </w:r>
            <w:r w:rsidRPr="00FD5101">
              <w:rPr>
                <w:sz w:val="22"/>
                <w:szCs w:val="22"/>
              </w:rPr>
              <w:t>венности поселений (за исключением имущества муниципальных автон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ных учреждений, а также имущества муниципальных унитарных предпр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ятий, в том числе казенных)</w:t>
            </w:r>
            <w:proofErr w:type="gramEnd"/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1 09045 13</w:t>
            </w:r>
            <w:r w:rsidR="00726DE6">
              <w:t xml:space="preserve"> 0040 1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FD5101">
              <w:rPr>
                <w:sz w:val="22"/>
                <w:szCs w:val="22"/>
              </w:rPr>
              <w:t>Прочие поступления от использовании имущества, находящегося в собс</w:t>
            </w:r>
            <w:r w:rsidRPr="00FD5101">
              <w:rPr>
                <w:sz w:val="22"/>
                <w:szCs w:val="22"/>
              </w:rPr>
              <w:t>т</w:t>
            </w:r>
            <w:r w:rsidRPr="00FD5101">
              <w:rPr>
                <w:sz w:val="22"/>
                <w:szCs w:val="22"/>
              </w:rPr>
              <w:lastRenderedPageBreak/>
              <w:t>венности поселений (за исключением имущества муниципальных автон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ных учреждений, а также имущества муниципальных унитарных предпр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ятий, в том числе казенных) (Плата за наем)</w:t>
            </w:r>
            <w:proofErr w:type="gramEnd"/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031BEE">
            <w:r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3 01995 13</w:t>
            </w:r>
            <w:r w:rsidR="00726DE6">
              <w:t xml:space="preserve"> 0000 1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3 02995 13</w:t>
            </w:r>
            <w:r w:rsidR="00726DE6">
              <w:t xml:space="preserve"> 0000 1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4 01050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2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мущества, находящегося в оперативном  управл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и учреждений, находящихся в ведении органов управления поселений (за исключением имущества муниципальных бюджетных и автономных уч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ждений), в части реализации основных средст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2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мущества, находящегося в оперативном управл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и учреждений, находящихся в ведении органов управления поселений (за исключением имущества муниципальных бюджетных и автономных уч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ждений), в части реализации материальных запасов по указанному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3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номных учреждений, а также имущества муниципальных унитарных пре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приятий, в том числе казенных), в части реализации основных средст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2053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 муниципальных бюджетных и  а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тономных учреждений, а также имущества муниципальных унитарных предприятий, в том числе казенных), в части реализации материальных з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пасов по указанному имуществу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3050 13</w:t>
            </w:r>
            <w:r w:rsidR="00726DE6">
              <w:t xml:space="preserve"> 0000 4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 от распоряжения и реализации конфискованного и иного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а, обращенного в доходы поселений (в части реализации основных средств по указанному имуществу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3050 13</w:t>
            </w:r>
            <w:r w:rsidR="00726DE6">
              <w:t xml:space="preserve"> 0000 4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редства от распоряжения и реализации конфискованного и иного имущ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both"/>
            </w:pPr>
          </w:p>
          <w:p w:rsidR="00726DE6" w:rsidRDefault="00143439" w:rsidP="00FD5101">
            <w:pPr>
              <w:jc w:val="both"/>
            </w:pPr>
            <w:r>
              <w:t>114 04050 13</w:t>
            </w:r>
            <w:r w:rsidR="00726DE6">
              <w:t xml:space="preserve"> 0000 42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нематериальных активов, находящихся в собственн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и поселений</w:t>
            </w:r>
          </w:p>
        </w:tc>
      </w:tr>
      <w:tr w:rsidR="00D42DD0" w:rsidRPr="00FD5101" w:rsidTr="00FC155D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403E4" w:rsidRDefault="00D42DD0" w:rsidP="00FD5101">
            <w:pPr>
              <w:jc w:val="center"/>
            </w:pPr>
            <w:r w:rsidRPr="00A403E4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403E4" w:rsidRDefault="00143439" w:rsidP="00FD5101">
            <w:pPr>
              <w:jc w:val="both"/>
            </w:pPr>
            <w:r>
              <w:t>114 06025 13</w:t>
            </w:r>
            <w:r w:rsidR="00D42DD0" w:rsidRPr="00A403E4">
              <w:t xml:space="preserve"> 0000 4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A403E4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ходы от продажи земельных участков, находящихся в собственности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</w:tr>
      <w:tr w:rsidR="006303AE" w:rsidRPr="00FD5101" w:rsidTr="00FC155D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jc w:val="center"/>
            </w:pPr>
            <w:r w:rsidRPr="00ED70D6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jc w:val="both"/>
            </w:pPr>
            <w:r w:rsidRPr="00ED70D6">
              <w:t>114 06013 13 0000 43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AE" w:rsidRPr="00ED70D6" w:rsidRDefault="006303AE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70D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</w:t>
            </w:r>
            <w:r w:rsidRPr="00ED70D6">
              <w:rPr>
                <w:sz w:val="22"/>
                <w:szCs w:val="22"/>
              </w:rPr>
              <w:t>о</w:t>
            </w:r>
            <w:r w:rsidRPr="00ED70D6">
              <w:rPr>
                <w:sz w:val="22"/>
                <w:szCs w:val="22"/>
              </w:rPr>
              <w:t>селений</w:t>
            </w:r>
          </w:p>
        </w:tc>
      </w:tr>
      <w:tr w:rsidR="00726DE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726DE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Default="00143439" w:rsidP="00FD5101">
            <w:pPr>
              <w:jc w:val="both"/>
            </w:pPr>
            <w:r>
              <w:t>115 02050 13</w:t>
            </w:r>
            <w:r w:rsidR="00726DE6">
              <w:t xml:space="preserve">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E6" w:rsidRPr="00FD5101" w:rsidRDefault="00726DE6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8618C4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Default="008618C4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</w:pPr>
            <w:r>
              <w:t>1</w:t>
            </w:r>
            <w:r w:rsidRPr="008618C4">
              <w:t>16 01074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5" w:history="1">
              <w:r w:rsidRPr="008618C4">
                <w:rPr>
                  <w:sz w:val="22"/>
                  <w:szCs w:val="22"/>
                </w:rPr>
                <w:t>Главой 7</w:t>
              </w:r>
            </w:hyperlink>
            <w:r w:rsidRPr="008618C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</w:t>
            </w:r>
            <w:r w:rsidRPr="008618C4">
              <w:rPr>
                <w:sz w:val="22"/>
                <w:szCs w:val="22"/>
              </w:rPr>
              <w:t>т</w:t>
            </w:r>
            <w:r w:rsidRPr="008618C4">
              <w:rPr>
                <w:sz w:val="22"/>
                <w:szCs w:val="22"/>
              </w:rPr>
              <w:t>ными лицами органов муниципального контроля</w:t>
            </w:r>
          </w:p>
        </w:tc>
      </w:tr>
      <w:tr w:rsidR="008618C4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Default="008618C4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</w:pPr>
            <w:r w:rsidRPr="008618C4">
              <w:t>116 01084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8C4" w:rsidRPr="008618C4" w:rsidRDefault="008618C4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6" w:history="1">
              <w:r w:rsidRPr="008618C4">
                <w:rPr>
                  <w:rStyle w:val="a5"/>
                  <w:color w:val="auto"/>
                  <w:sz w:val="22"/>
                  <w:szCs w:val="22"/>
                  <w:u w:val="none"/>
                </w:rPr>
                <w:t>Главой 8</w:t>
              </w:r>
            </w:hyperlink>
            <w:r w:rsidRPr="008618C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</w:t>
            </w:r>
            <w:r w:rsidRPr="008618C4">
              <w:rPr>
                <w:sz w:val="22"/>
                <w:szCs w:val="22"/>
              </w:rPr>
              <w:t>а</w:t>
            </w:r>
            <w:r w:rsidRPr="008618C4">
              <w:rPr>
                <w:sz w:val="22"/>
                <w:szCs w:val="22"/>
              </w:rPr>
              <w:t>ния, выявленные должностными лицами органов муниципального контроля</w:t>
            </w:r>
          </w:p>
        </w:tc>
      </w:tr>
      <w:tr w:rsidR="00E7135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center"/>
            </w:pPr>
          </w:p>
          <w:p w:rsidR="00E7135B" w:rsidRDefault="00E7135B" w:rsidP="00027BFC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both"/>
            </w:pPr>
          </w:p>
          <w:p w:rsidR="00E7135B" w:rsidRDefault="00E7135B" w:rsidP="00027BFC">
            <w:pPr>
              <w:jc w:val="both"/>
            </w:pPr>
            <w:r>
              <w:t>116 07010 13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Pr="00E7135B" w:rsidRDefault="00E7135B" w:rsidP="00FD5101">
            <w:pPr>
              <w:jc w:val="both"/>
              <w:rPr>
                <w:sz w:val="22"/>
                <w:szCs w:val="22"/>
              </w:rPr>
            </w:pPr>
            <w:proofErr w:type="gramStart"/>
            <w:r w:rsidRPr="00E7135B">
              <w:rPr>
                <w:sz w:val="22"/>
                <w:szCs w:val="22"/>
              </w:rPr>
              <w:t>Штрафы, неустойки, пени, уплаченные в случае просрочки исполнения п</w:t>
            </w:r>
            <w:r w:rsidRPr="00E7135B">
              <w:rPr>
                <w:sz w:val="22"/>
                <w:szCs w:val="22"/>
              </w:rPr>
              <w:t>о</w:t>
            </w:r>
            <w:r w:rsidRPr="00E7135B">
              <w:rPr>
                <w:sz w:val="22"/>
                <w:szCs w:val="22"/>
              </w:rPr>
              <w:t>ставщиком (подрядчиком, исполнителем) обязательств, предусмотренных муниципальным контрактом, заключенным муниципальным органом, к</w:t>
            </w:r>
            <w:r w:rsidRPr="00E7135B">
              <w:rPr>
                <w:sz w:val="22"/>
                <w:szCs w:val="22"/>
              </w:rPr>
              <w:t>а</w:t>
            </w:r>
            <w:r w:rsidRPr="00E7135B">
              <w:rPr>
                <w:sz w:val="22"/>
                <w:szCs w:val="22"/>
              </w:rPr>
              <w:t>зенным учреждением городского поселения</w:t>
            </w:r>
            <w:proofErr w:type="gramEnd"/>
          </w:p>
        </w:tc>
      </w:tr>
      <w:tr w:rsidR="007E32D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Default="007E32DD" w:rsidP="00D202F7">
            <w:pPr>
              <w:jc w:val="center"/>
            </w:pPr>
          </w:p>
          <w:p w:rsidR="007E32DD" w:rsidRDefault="007E32DD" w:rsidP="00D202F7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Default="007E32DD" w:rsidP="00D202F7">
            <w:pPr>
              <w:jc w:val="both"/>
            </w:pPr>
          </w:p>
          <w:p w:rsidR="007E32DD" w:rsidRDefault="007E32DD" w:rsidP="00D202F7">
            <w:pPr>
              <w:jc w:val="both"/>
            </w:pPr>
            <w:r>
              <w:t>116 07090 13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DD" w:rsidRPr="00E7135B" w:rsidRDefault="007E32DD" w:rsidP="00D202F7">
            <w:pPr>
              <w:jc w:val="both"/>
              <w:rPr>
                <w:sz w:val="22"/>
                <w:szCs w:val="22"/>
              </w:rPr>
            </w:pPr>
            <w:r w:rsidRPr="00E7135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E7135B">
              <w:rPr>
                <w:sz w:val="22"/>
                <w:szCs w:val="22"/>
              </w:rPr>
              <w:t>а</w:t>
            </w:r>
            <w:r w:rsidRPr="00E7135B">
              <w:rPr>
                <w:sz w:val="22"/>
                <w:szCs w:val="22"/>
              </w:rPr>
              <w:t>тельств перед муниципальным органом, (муниципальным казенным учре</w:t>
            </w:r>
            <w:r w:rsidRPr="00E7135B">
              <w:rPr>
                <w:sz w:val="22"/>
                <w:szCs w:val="22"/>
              </w:rPr>
              <w:t>ж</w:t>
            </w:r>
            <w:r w:rsidRPr="00E7135B">
              <w:rPr>
                <w:sz w:val="22"/>
                <w:szCs w:val="22"/>
              </w:rPr>
              <w:t>дением) городского поселения</w:t>
            </w:r>
          </w:p>
        </w:tc>
      </w:tr>
      <w:tr w:rsidR="00A43AB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133F10" w:rsidRDefault="00A43ABB" w:rsidP="00027BFC">
            <w:pPr>
              <w:jc w:val="center"/>
            </w:pPr>
            <w:r w:rsidRPr="00133F10"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133F10" w:rsidRDefault="00A43ABB" w:rsidP="00027BFC">
            <w:pPr>
              <w:jc w:val="both"/>
            </w:pPr>
            <w:r>
              <w:t>116 10100 13</w:t>
            </w:r>
            <w:r w:rsidRPr="00133F10">
              <w:t xml:space="preserve">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BB" w:rsidRPr="00FD5101" w:rsidRDefault="00A43ABB" w:rsidP="00027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E7135B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Default="00E7135B" w:rsidP="00027BFC">
            <w:pPr>
              <w:jc w:val="both"/>
            </w:pPr>
            <w:r>
              <w:t>116 10123 01 0000 14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5B" w:rsidRPr="00A43ABB" w:rsidRDefault="00A43ABB" w:rsidP="00FD5101">
            <w:pPr>
              <w:jc w:val="both"/>
              <w:rPr>
                <w:sz w:val="22"/>
                <w:szCs w:val="22"/>
              </w:rPr>
            </w:pPr>
            <w:r w:rsidRPr="00A43AB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</w:t>
            </w:r>
            <w:r w:rsidRPr="00A43ABB">
              <w:rPr>
                <w:sz w:val="22"/>
                <w:szCs w:val="22"/>
              </w:rPr>
              <w:t>с</w:t>
            </w:r>
            <w:r w:rsidRPr="00A43ABB">
              <w:rPr>
                <w:sz w:val="22"/>
                <w:szCs w:val="22"/>
              </w:rPr>
              <w:t>лению в бюджет муниципального образования по нормативам, действу</w:t>
            </w:r>
            <w:r w:rsidRPr="00A43ABB">
              <w:rPr>
                <w:sz w:val="22"/>
                <w:szCs w:val="22"/>
              </w:rPr>
              <w:t>ю</w:t>
            </w:r>
            <w:r w:rsidRPr="00A43ABB">
              <w:rPr>
                <w:sz w:val="22"/>
                <w:szCs w:val="22"/>
              </w:rPr>
              <w:t>щим в 2019 году (за исключением доходов, направляемых на формирование муниципального дорожного фонда)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FD5101">
            <w:pPr>
              <w:jc w:val="both"/>
            </w:pPr>
            <w:r>
              <w:t>117 01050 13</w:t>
            </w:r>
            <w:r w:rsidR="00D42DD0">
              <w:t xml:space="preserve"> 0000 18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Невыясненные поступления, зачисляемые в бюджеты  поселений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FD5101">
            <w:pPr>
              <w:jc w:val="both"/>
            </w:pPr>
            <w:r>
              <w:t>117 05050 13</w:t>
            </w:r>
            <w:r w:rsidR="00D42DD0">
              <w:t xml:space="preserve"> 0000 18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неналоговые доходы бюджета поселения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B3A5D" w:rsidP="00FD5101">
            <w:pPr>
              <w:jc w:val="both"/>
            </w:pPr>
            <w:r>
              <w:t>202 15</w:t>
            </w:r>
            <w:r w:rsidR="00143439">
              <w:t>001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бюджетам поселений на выравнивание уровня бюджетной обесп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ченности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B3A5D" w:rsidP="00FD5101">
            <w:pPr>
              <w:jc w:val="both"/>
            </w:pPr>
            <w:r>
              <w:t>202 15</w:t>
            </w:r>
            <w:r w:rsidR="00143439">
              <w:t>001 13</w:t>
            </w:r>
            <w:r w:rsidR="00AF1F77">
              <w:t xml:space="preserve"> 0001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бюджетам поселений на выравнивание уровня бюджетной       обеспеченности из муниципального района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D42DD0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Default="00143439" w:rsidP="004C7FA7">
            <w:pPr>
              <w:jc w:val="both"/>
            </w:pPr>
            <w:r>
              <w:t>202</w:t>
            </w:r>
            <w:r w:rsidR="004C7FA7">
              <w:t xml:space="preserve"> 15002</w:t>
            </w:r>
            <w:r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Дотация на поддержку мер по обеспечению сбалансированности бюджета поселения</w:t>
            </w:r>
          </w:p>
        </w:tc>
      </w:tr>
      <w:tr w:rsidR="00866C8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center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4C7FA7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202 16001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1290C" w:rsidRDefault="00D42DD0" w:rsidP="00FD5101">
            <w:pPr>
              <w:jc w:val="center"/>
            </w:pPr>
            <w:r w:rsidRPr="00A1290C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A1290C" w:rsidRDefault="004C7FA7" w:rsidP="00FD5101">
            <w:pPr>
              <w:jc w:val="both"/>
            </w:pPr>
            <w:r>
              <w:t>202 200</w:t>
            </w:r>
            <w:r w:rsidR="00D42DD0" w:rsidRPr="00A1290C">
              <w:t>51 1</w:t>
            </w:r>
            <w:r w:rsidR="00143439">
              <w:t>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 поселений на реализацию федеральных целевых    программ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2A1D3D" w:rsidRDefault="00D42DD0" w:rsidP="00FD5101">
            <w:pPr>
              <w:jc w:val="center"/>
            </w:pPr>
            <w:r w:rsidRPr="002A1D3D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4C7FA7" w:rsidP="00B836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4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439">
              <w:rPr>
                <w:rFonts w:ascii="Times New Roman" w:hAnsi="Times New Roman" w:cs="Times New Roman"/>
                <w:sz w:val="24"/>
                <w:szCs w:val="24"/>
              </w:rPr>
              <w:t>077 13</w:t>
            </w:r>
            <w:r w:rsidR="00AF1F77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  <w:r w:rsidR="00D42DD0" w:rsidRPr="00FD51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2A1D3D" w:rsidRDefault="001C55C1" w:rsidP="00FD5101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298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</w:t>
            </w:r>
            <w:r w:rsidR="00F51234">
              <w:rPr>
                <w:sz w:val="22"/>
                <w:szCs w:val="22"/>
              </w:rPr>
              <w:t xml:space="preserve"> городских</w:t>
            </w:r>
            <w:r w:rsidRPr="00FD5101">
              <w:rPr>
                <w:sz w:val="22"/>
                <w:szCs w:val="22"/>
              </w:rPr>
              <w:t xml:space="preserve"> поселений на обеспечение мероприятий по капитальному ремонту многоквартирных домов за счет средств, поступи</w:t>
            </w:r>
            <w:r w:rsidRPr="00FD5101">
              <w:rPr>
                <w:sz w:val="22"/>
                <w:szCs w:val="22"/>
              </w:rPr>
              <w:t>в</w:t>
            </w:r>
            <w:r w:rsidRPr="00FD5101">
              <w:rPr>
                <w:sz w:val="22"/>
                <w:szCs w:val="22"/>
              </w:rPr>
              <w:t>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42DD0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</w:p>
          <w:p w:rsidR="00D42DD0" w:rsidRPr="00F51234" w:rsidRDefault="00D42DD0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D42DD0" w:rsidP="00FD5101">
            <w:pPr>
              <w:jc w:val="both"/>
              <w:rPr>
                <w:color w:val="000000"/>
              </w:rPr>
            </w:pPr>
          </w:p>
          <w:p w:rsidR="00D42DD0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299</w:t>
            </w:r>
            <w:r w:rsidRPr="00F51234">
              <w:rPr>
                <w:color w:val="000000"/>
              </w:rPr>
              <w:t xml:space="preserve"> 13</w:t>
            </w:r>
            <w:r w:rsid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D0" w:rsidRPr="00FD5101" w:rsidRDefault="00D42DD0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переселению граждан из аварийного жилищного фонда за счет средств,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упивших от государственной корпорации Фонд содействия реформиров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нию жилищно-коммунального хозяйства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0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A46658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модернизации систем коммунальной инфраструктуры за счет средств, п</w:t>
            </w:r>
            <w:r w:rsidRPr="00FD5101">
              <w:rPr>
                <w:sz w:val="22"/>
                <w:szCs w:val="22"/>
              </w:rPr>
              <w:t>о</w:t>
            </w:r>
            <w:r w:rsidRPr="00FD5101">
              <w:rPr>
                <w:sz w:val="22"/>
                <w:szCs w:val="22"/>
              </w:rPr>
              <w:t>ступивших от государственной корпорации - Фонда содействия реформ</w:t>
            </w:r>
            <w:r w:rsidRPr="00FD5101">
              <w:rPr>
                <w:sz w:val="22"/>
                <w:szCs w:val="22"/>
              </w:rPr>
              <w:t>и</w:t>
            </w:r>
            <w:r w:rsidRPr="00FD5101">
              <w:rPr>
                <w:sz w:val="22"/>
                <w:szCs w:val="22"/>
              </w:rPr>
              <w:t>рованию жилищно-коммунального хозяйства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1</w:t>
            </w:r>
            <w:r w:rsidRPr="00F51234">
              <w:rPr>
                <w:color w:val="000000"/>
              </w:rPr>
              <w:t xml:space="preserve"> 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087022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143439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2</w:t>
            </w:r>
            <w:r w:rsidR="00F51234" w:rsidRPr="00F51234">
              <w:rPr>
                <w:color w:val="000000"/>
              </w:rPr>
              <w:t xml:space="preserve"> </w:t>
            </w:r>
            <w:r w:rsidRPr="00F51234">
              <w:rPr>
                <w:color w:val="000000"/>
              </w:rPr>
              <w:t>13</w:t>
            </w:r>
            <w:r w:rsidR="00F51234"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087022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сидии бюджетам</w:t>
            </w:r>
            <w:r w:rsidR="00F51234">
              <w:rPr>
                <w:sz w:val="22"/>
                <w:szCs w:val="22"/>
              </w:rPr>
              <w:t xml:space="preserve"> городских</w:t>
            </w:r>
            <w:r w:rsidRPr="00FD5101">
              <w:rPr>
                <w:sz w:val="22"/>
                <w:szCs w:val="22"/>
              </w:rPr>
              <w:t xml:space="preserve"> поселений на обеспечение мероприятий по переселению граждан из аварийного жил</w:t>
            </w:r>
            <w:proofErr w:type="gramStart"/>
            <w:r w:rsidRPr="00FD5101">
              <w:rPr>
                <w:sz w:val="22"/>
                <w:szCs w:val="22"/>
              </w:rPr>
              <w:t>.</w:t>
            </w:r>
            <w:proofErr w:type="gramEnd"/>
            <w:r w:rsidRPr="00FD5101">
              <w:rPr>
                <w:sz w:val="22"/>
                <w:szCs w:val="22"/>
              </w:rPr>
              <w:t xml:space="preserve"> </w:t>
            </w:r>
            <w:proofErr w:type="gramStart"/>
            <w:r w:rsidRPr="00FD5101">
              <w:rPr>
                <w:sz w:val="22"/>
                <w:szCs w:val="22"/>
              </w:rPr>
              <w:t>ф</w:t>
            </w:r>
            <w:proofErr w:type="gramEnd"/>
            <w:r w:rsidRPr="00FD5101">
              <w:rPr>
                <w:sz w:val="22"/>
                <w:szCs w:val="22"/>
              </w:rPr>
              <w:t>онда за счет средств бюджетов</w:t>
            </w:r>
          </w:p>
        </w:tc>
      </w:tr>
      <w:tr w:rsidR="00087022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center"/>
              <w:rPr>
                <w:color w:val="000000"/>
              </w:rPr>
            </w:pPr>
          </w:p>
          <w:p w:rsidR="00087022" w:rsidRPr="00F51234" w:rsidRDefault="00087022" w:rsidP="003D0C20">
            <w:pPr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51234" w:rsidRDefault="00087022" w:rsidP="00FD5101">
            <w:pPr>
              <w:jc w:val="both"/>
              <w:rPr>
                <w:color w:val="000000"/>
              </w:rPr>
            </w:pPr>
          </w:p>
          <w:p w:rsidR="00087022" w:rsidRPr="00F51234" w:rsidRDefault="00F51234" w:rsidP="00F769BA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 xml:space="preserve">202 </w:t>
            </w:r>
            <w:r w:rsidR="00F769BA">
              <w:rPr>
                <w:color w:val="000000"/>
              </w:rPr>
              <w:t>20303</w:t>
            </w:r>
            <w:r w:rsidR="00143439" w:rsidRPr="00F51234">
              <w:rPr>
                <w:color w:val="000000"/>
              </w:rPr>
              <w:t xml:space="preserve"> 13</w:t>
            </w:r>
            <w:r w:rsidRPr="00F51234">
              <w:rPr>
                <w:color w:val="000000"/>
              </w:rPr>
              <w:t xml:space="preserve"> 0000</w:t>
            </w:r>
            <w:r w:rsidR="00AF1F77">
              <w:rPr>
                <w:color w:val="000000"/>
              </w:rPr>
              <w:t xml:space="preserve">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22" w:rsidRPr="00FD5101" w:rsidRDefault="003D0C20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Субсидии бюджетам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на обеспечение мероприятий по модернизации систем коммунальной инфраструктуры за счет средств бю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жетов</w:t>
            </w:r>
          </w:p>
        </w:tc>
      </w:tr>
      <w:tr w:rsidR="00C54D4F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C54D4F" w:rsidP="00FD5101">
            <w:pPr>
              <w:jc w:val="center"/>
            </w:pPr>
            <w:r w:rsidRPr="002A334C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4C7FA7" w:rsidP="00FD5101">
            <w:pPr>
              <w:jc w:val="both"/>
            </w:pPr>
            <w:r>
              <w:t xml:space="preserve">202 </w:t>
            </w:r>
            <w:r w:rsidR="00C54D4F" w:rsidRPr="002A334C">
              <w:t>2</w:t>
            </w:r>
            <w:r>
              <w:t>0</w:t>
            </w:r>
            <w:r w:rsidR="00AF1F77">
              <w:t>216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4F" w:rsidRPr="002A334C" w:rsidRDefault="00C54D4F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34C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дорог общего пользования, а так же капитал</w:t>
            </w:r>
            <w:r w:rsidRPr="002A334C">
              <w:rPr>
                <w:sz w:val="22"/>
                <w:szCs w:val="22"/>
              </w:rPr>
              <w:t>ь</w:t>
            </w:r>
            <w:r w:rsidRPr="002A334C">
              <w:rPr>
                <w:sz w:val="22"/>
                <w:szCs w:val="22"/>
              </w:rPr>
              <w:t>ный ремонт и ремонт дворовых территорий многоквартирных домов, пр</w:t>
            </w:r>
            <w:r w:rsidRPr="002A334C">
              <w:rPr>
                <w:sz w:val="22"/>
                <w:szCs w:val="22"/>
              </w:rPr>
              <w:t>о</w:t>
            </w:r>
            <w:r w:rsidRPr="002A334C">
              <w:rPr>
                <w:sz w:val="22"/>
                <w:szCs w:val="22"/>
              </w:rPr>
              <w:t>ездов к дворовым территориям многоквартирных домов населенных пу</w:t>
            </w:r>
            <w:r w:rsidR="00F81A26" w:rsidRPr="002A334C">
              <w:rPr>
                <w:sz w:val="22"/>
                <w:szCs w:val="22"/>
              </w:rPr>
              <w:t>н</w:t>
            </w:r>
            <w:r w:rsidRPr="002A334C">
              <w:rPr>
                <w:sz w:val="22"/>
                <w:szCs w:val="22"/>
              </w:rPr>
              <w:t>к</w:t>
            </w:r>
            <w:r w:rsidRPr="002A334C">
              <w:rPr>
                <w:sz w:val="22"/>
                <w:szCs w:val="22"/>
              </w:rPr>
              <w:t>тов</w:t>
            </w:r>
          </w:p>
        </w:tc>
      </w:tr>
      <w:tr w:rsidR="00866C8D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center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866C8D" w:rsidP="00FD5101">
            <w:pPr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202 25497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8D" w:rsidRPr="008618C4" w:rsidRDefault="00A43426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8C4">
              <w:rPr>
                <w:sz w:val="22"/>
                <w:szCs w:val="22"/>
              </w:rPr>
              <w:t>Межбюджетные трансферты на реализацию мероприятий по обеспечению жильем молодых семе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 xml:space="preserve">202 </w:t>
            </w:r>
            <w:r w:rsidR="00143439">
              <w:t>2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>202 35118</w:t>
            </w:r>
            <w:r w:rsidR="00143439">
              <w:t xml:space="preserve"> 13</w:t>
            </w:r>
            <w:r w:rsidR="00AF1F77">
              <w:t xml:space="preserve"> 0000 150</w:t>
            </w:r>
            <w:r w:rsidR="00213E33"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B32D30" w:rsidRDefault="00213E33" w:rsidP="00FD5101">
            <w:pPr>
              <w:jc w:val="center"/>
            </w:pPr>
            <w:r w:rsidRPr="00B32D30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B32D30" w:rsidRDefault="004C7FA7" w:rsidP="00FD5101">
            <w:pPr>
              <w:jc w:val="both"/>
            </w:pPr>
            <w:r>
              <w:t xml:space="preserve">202 </w:t>
            </w:r>
            <w:r w:rsidR="00213E33" w:rsidRPr="00B32D30">
              <w:t>3</w:t>
            </w:r>
            <w:r>
              <w:t>0</w:t>
            </w:r>
            <w:r w:rsidR="00213E33" w:rsidRPr="00B32D30">
              <w:t>024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4C7FA7" w:rsidP="00FD5101">
            <w:pPr>
              <w:jc w:val="both"/>
            </w:pPr>
            <w:r>
              <w:t xml:space="preserve">202 </w:t>
            </w:r>
            <w:r w:rsidR="00143439">
              <w:t>3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субвенции бюджетам поселений</w:t>
            </w:r>
          </w:p>
        </w:tc>
      </w:tr>
      <w:tr w:rsidR="002523EC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EC" w:rsidRPr="00962E03" w:rsidRDefault="002523EC" w:rsidP="00DD3A69">
            <w:pPr>
              <w:jc w:val="center"/>
            </w:pPr>
            <w:r w:rsidRPr="00962E03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EC" w:rsidRPr="00962E03" w:rsidRDefault="002523EC" w:rsidP="00DD3A69">
            <w:pPr>
              <w:jc w:val="both"/>
            </w:pPr>
            <w:r>
              <w:t>202 40014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EC" w:rsidRPr="00FD5101" w:rsidRDefault="002523EC" w:rsidP="00DD3A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Межбюджетные трансферты, передаваемые бюджетам поселений из бю</w:t>
            </w:r>
            <w:r w:rsidRPr="00FD5101">
              <w:rPr>
                <w:sz w:val="22"/>
                <w:szCs w:val="22"/>
              </w:rPr>
              <w:t>д</w:t>
            </w:r>
            <w:r w:rsidRPr="00FD5101">
              <w:rPr>
                <w:sz w:val="22"/>
                <w:szCs w:val="22"/>
              </w:rPr>
              <w:t>жетов муниципальных районов на осуществление части полномочий по р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шению вопросов местного значения в соответствии с заключенными согл</w:t>
            </w:r>
            <w:r w:rsidRPr="00FD5101">
              <w:rPr>
                <w:sz w:val="22"/>
                <w:szCs w:val="22"/>
              </w:rPr>
              <w:t>а</w:t>
            </w:r>
            <w:r w:rsidRPr="00FD5101">
              <w:rPr>
                <w:sz w:val="22"/>
                <w:szCs w:val="22"/>
              </w:rPr>
              <w:t>шениями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5D4231" w:rsidRDefault="00213E33" w:rsidP="00FD5101">
            <w:pPr>
              <w:jc w:val="center"/>
            </w:pPr>
            <w:r w:rsidRPr="005D4231">
              <w:lastRenderedPageBreak/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5D4231" w:rsidRDefault="004C7FA7" w:rsidP="00FD5101">
            <w:pPr>
              <w:jc w:val="both"/>
            </w:pPr>
            <w:r>
              <w:t>202 45160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Межбюджетные трансферты, передаваемые бюджетам поселений для ко</w:t>
            </w:r>
            <w:r w:rsidRPr="00FD5101">
              <w:rPr>
                <w:sz w:val="22"/>
                <w:szCs w:val="22"/>
              </w:rPr>
              <w:t>м</w:t>
            </w:r>
            <w:r w:rsidRPr="00FD5101">
              <w:rPr>
                <w:sz w:val="22"/>
                <w:szCs w:val="22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213E33" w:rsidP="00FD5101">
            <w:pPr>
              <w:jc w:val="center"/>
            </w:pPr>
            <w:r w:rsidRPr="00263249"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4C7FA7" w:rsidP="00FD5101">
            <w:pPr>
              <w:jc w:val="both"/>
            </w:pPr>
            <w:r>
              <w:t>202 45144</w:t>
            </w:r>
            <w:r w:rsidR="00143439">
              <w:t xml:space="preserve">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263249" w:rsidRDefault="00213E33" w:rsidP="00FD5101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поселений на комплектование книжных фондов библиотек муниципальных образ</w:t>
            </w:r>
            <w:r>
              <w:t>о</w:t>
            </w:r>
            <w:r>
              <w:t>ваний</w:t>
            </w:r>
          </w:p>
        </w:tc>
      </w:tr>
      <w:tr w:rsidR="000823D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D6" w:rsidRPr="000823D6" w:rsidRDefault="000823D6" w:rsidP="00DD3A69">
            <w:pPr>
              <w:jc w:val="center"/>
              <w:rPr>
                <w:b/>
              </w:rPr>
            </w:pPr>
            <w:r w:rsidRPr="000823D6">
              <w:rPr>
                <w:b/>
              </w:rP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D6" w:rsidRPr="000823D6" w:rsidRDefault="000823D6" w:rsidP="00DD3A69">
            <w:pPr>
              <w:jc w:val="both"/>
              <w:rPr>
                <w:b/>
              </w:rPr>
            </w:pPr>
            <w:r w:rsidRPr="000823D6">
              <w:rPr>
                <w:b/>
              </w:rPr>
              <w:t>202 45550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D6" w:rsidRPr="000823D6" w:rsidRDefault="000823D6" w:rsidP="00DD3A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23D6">
              <w:rPr>
                <w:b/>
                <w:sz w:val="22"/>
                <w:szCs w:val="22"/>
              </w:rPr>
              <w:t>Межбюджетные трансферты, передаваемые бюджетам городских пос</w:t>
            </w:r>
            <w:r w:rsidRPr="000823D6">
              <w:rPr>
                <w:b/>
                <w:sz w:val="22"/>
                <w:szCs w:val="22"/>
              </w:rPr>
              <w:t>е</w:t>
            </w:r>
            <w:r w:rsidRPr="000823D6">
              <w:rPr>
                <w:b/>
                <w:sz w:val="22"/>
                <w:szCs w:val="22"/>
              </w:rPr>
              <w:t xml:space="preserve">лений за достижения </w:t>
            </w:r>
            <w:proofErr w:type="gramStart"/>
            <w:r w:rsidRPr="000823D6">
              <w:rPr>
                <w:b/>
                <w:sz w:val="22"/>
                <w:szCs w:val="22"/>
              </w:rPr>
              <w:t>показателей органов исполнительной власти субъектов Российской Федерации</w:t>
            </w:r>
            <w:proofErr w:type="gramEnd"/>
          </w:p>
        </w:tc>
      </w:tr>
      <w:tr w:rsidR="00213E33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213E33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Default="001B3A5D" w:rsidP="00FD5101">
            <w:pPr>
              <w:jc w:val="both"/>
            </w:pPr>
            <w:r>
              <w:t xml:space="preserve">202 </w:t>
            </w:r>
            <w:r w:rsidR="00143439">
              <w:t>4</w:t>
            </w:r>
            <w:r>
              <w:t>9</w:t>
            </w:r>
            <w:r w:rsidR="00143439">
              <w:t>999 13</w:t>
            </w:r>
            <w:r w:rsidR="00AF1F77">
              <w:t xml:space="preserve">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33" w:rsidRPr="00FD5101" w:rsidRDefault="00213E33" w:rsidP="00FD5101">
            <w:pPr>
              <w:jc w:val="both"/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ED70D6" w:rsidRPr="00FD5101" w:rsidTr="00FC155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Default="00ED70D6" w:rsidP="00FD5101">
            <w:pPr>
              <w:jc w:val="center"/>
            </w:pPr>
            <w:r>
              <w:t>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Default="00ED70D6" w:rsidP="00FD5101">
            <w:pPr>
              <w:jc w:val="both"/>
            </w:pPr>
            <w:r>
              <w:t>207 05030 13 0000 15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6" w:rsidRPr="00FD5101" w:rsidRDefault="00ED70D6" w:rsidP="00FD5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F51234" w:rsidRDefault="009D518A" w:rsidP="00FD5101">
            <w:pPr>
              <w:jc w:val="center"/>
              <w:rPr>
                <w:color w:val="000000"/>
              </w:rPr>
            </w:pPr>
            <w:r w:rsidRPr="00F51234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F51234" w:rsidRDefault="009D518A" w:rsidP="00FD5101">
            <w:pPr>
              <w:jc w:val="both"/>
              <w:rPr>
                <w:color w:val="000000"/>
              </w:rPr>
            </w:pPr>
            <w:r w:rsidRPr="00F51234">
              <w:rPr>
                <w:color w:val="000000"/>
              </w:rPr>
              <w:t>2</w:t>
            </w:r>
            <w:r w:rsidR="00143439" w:rsidRPr="00F51234">
              <w:rPr>
                <w:color w:val="000000"/>
              </w:rPr>
              <w:t>18 05010 13</w:t>
            </w:r>
            <w:r w:rsidRPr="00F51234">
              <w:rPr>
                <w:color w:val="000000"/>
              </w:rPr>
              <w:t xml:space="preserve"> 0000 18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Доходы бюджетов </w:t>
            </w:r>
            <w:r w:rsidR="00F51234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от возврата бюджетными учрежд</w:t>
            </w:r>
            <w:r w:rsidRPr="00FD5101">
              <w:rPr>
                <w:sz w:val="22"/>
                <w:szCs w:val="22"/>
              </w:rPr>
              <w:t>е</w:t>
            </w:r>
            <w:r w:rsidRPr="00FD5101">
              <w:rPr>
                <w:sz w:val="22"/>
                <w:szCs w:val="22"/>
              </w:rPr>
              <w:t>ниями остатков субсидий прошлых лет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FC155D" w:rsidRDefault="009D518A" w:rsidP="00FD5101">
            <w:pPr>
              <w:jc w:val="center"/>
              <w:rPr>
                <w:color w:val="000000"/>
              </w:rPr>
            </w:pPr>
            <w:r w:rsidRPr="00FC155D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FC155D" w:rsidRDefault="009D518A" w:rsidP="00FD5101">
            <w:pPr>
              <w:jc w:val="both"/>
              <w:rPr>
                <w:color w:val="000000"/>
              </w:rPr>
            </w:pPr>
            <w:r w:rsidRPr="00FC155D">
              <w:rPr>
                <w:color w:val="000000"/>
              </w:rPr>
              <w:t>2</w:t>
            </w:r>
            <w:r w:rsidR="00143439" w:rsidRPr="00FC155D">
              <w:rPr>
                <w:color w:val="000000"/>
              </w:rPr>
              <w:t>18 05030 13</w:t>
            </w:r>
            <w:r w:rsidRPr="00FC155D">
              <w:rPr>
                <w:color w:val="000000"/>
              </w:rPr>
              <w:t xml:space="preserve"> 0000 18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 xml:space="preserve">Доходы бюджетов </w:t>
            </w:r>
            <w:r w:rsidR="00FC155D">
              <w:rPr>
                <w:sz w:val="22"/>
                <w:szCs w:val="22"/>
              </w:rPr>
              <w:t xml:space="preserve">городских </w:t>
            </w:r>
            <w:r w:rsidRPr="00FD5101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F769BA" w:rsidRPr="00FD5101" w:rsidTr="00FC155D">
        <w:tc>
          <w:tcPr>
            <w:tcW w:w="606" w:type="dxa"/>
            <w:shd w:val="clear" w:color="auto" w:fill="auto"/>
          </w:tcPr>
          <w:p w:rsidR="00F769BA" w:rsidRPr="00FC155D" w:rsidRDefault="00F769BA" w:rsidP="00FD5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F769BA" w:rsidRPr="00FC155D" w:rsidRDefault="00F769BA" w:rsidP="00FD5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9 45160 13 0000 15</w:t>
            </w:r>
            <w:r w:rsidR="00AF1F77">
              <w:rPr>
                <w:color w:val="000000"/>
              </w:rPr>
              <w:t>0</w:t>
            </w:r>
          </w:p>
        </w:tc>
        <w:tc>
          <w:tcPr>
            <w:tcW w:w="7429" w:type="dxa"/>
            <w:shd w:val="clear" w:color="auto" w:fill="auto"/>
          </w:tcPr>
          <w:p w:rsidR="00F769BA" w:rsidRPr="00FD5101" w:rsidRDefault="00F769BA" w:rsidP="00DB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9D518A" w:rsidRPr="00FD5101" w:rsidTr="00FC155D">
        <w:tc>
          <w:tcPr>
            <w:tcW w:w="606" w:type="dxa"/>
            <w:shd w:val="clear" w:color="auto" w:fill="auto"/>
          </w:tcPr>
          <w:p w:rsidR="009D518A" w:rsidRPr="002E0F41" w:rsidRDefault="009D518A" w:rsidP="00FD5101">
            <w:pPr>
              <w:jc w:val="center"/>
              <w:rPr>
                <w:color w:val="000000"/>
              </w:rPr>
            </w:pPr>
            <w:r w:rsidRPr="002E0F41">
              <w:rPr>
                <w:color w:val="000000"/>
              </w:rPr>
              <w:t>940</w:t>
            </w:r>
          </w:p>
        </w:tc>
        <w:tc>
          <w:tcPr>
            <w:tcW w:w="2551" w:type="dxa"/>
            <w:shd w:val="clear" w:color="auto" w:fill="auto"/>
          </w:tcPr>
          <w:p w:rsidR="009D518A" w:rsidRPr="002E0F41" w:rsidRDefault="009D518A" w:rsidP="00F769BA">
            <w:pPr>
              <w:jc w:val="both"/>
              <w:rPr>
                <w:color w:val="000000"/>
              </w:rPr>
            </w:pPr>
            <w:r w:rsidRPr="002E0F41">
              <w:rPr>
                <w:color w:val="000000"/>
              </w:rPr>
              <w:t>2</w:t>
            </w:r>
            <w:r w:rsidR="00FC155D" w:rsidRPr="002E0F41">
              <w:rPr>
                <w:color w:val="000000"/>
              </w:rPr>
              <w:t xml:space="preserve">19 </w:t>
            </w:r>
            <w:r w:rsidR="00F769BA">
              <w:rPr>
                <w:color w:val="000000"/>
              </w:rPr>
              <w:t>60010</w:t>
            </w:r>
            <w:r w:rsidR="00143439" w:rsidRPr="002E0F41">
              <w:rPr>
                <w:color w:val="000000"/>
              </w:rPr>
              <w:t xml:space="preserve"> 13</w:t>
            </w:r>
            <w:r w:rsidR="00AF1F77">
              <w:rPr>
                <w:color w:val="000000"/>
              </w:rPr>
              <w:t xml:space="preserve"> 0000 150</w:t>
            </w:r>
          </w:p>
        </w:tc>
        <w:tc>
          <w:tcPr>
            <w:tcW w:w="7429" w:type="dxa"/>
            <w:shd w:val="clear" w:color="auto" w:fill="auto"/>
          </w:tcPr>
          <w:p w:rsidR="009D518A" w:rsidRPr="00FD5101" w:rsidRDefault="009D518A" w:rsidP="00DB1776">
            <w:pPr>
              <w:rPr>
                <w:sz w:val="22"/>
                <w:szCs w:val="22"/>
              </w:rPr>
            </w:pPr>
            <w:r w:rsidRPr="00FD5101">
              <w:rPr>
                <w:sz w:val="22"/>
                <w:szCs w:val="22"/>
              </w:rPr>
              <w:t>Возврат</w:t>
            </w:r>
            <w:r w:rsidR="00F769BA">
              <w:rPr>
                <w:sz w:val="22"/>
                <w:szCs w:val="22"/>
              </w:rPr>
              <w:t xml:space="preserve"> прочих</w:t>
            </w:r>
            <w:r w:rsidRPr="00FD5101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 w:rsidR="00F769BA">
              <w:rPr>
                <w:sz w:val="22"/>
                <w:szCs w:val="22"/>
              </w:rPr>
              <w:t xml:space="preserve"> г</w:t>
            </w:r>
            <w:r w:rsidR="00F769BA">
              <w:rPr>
                <w:sz w:val="22"/>
                <w:szCs w:val="22"/>
              </w:rPr>
              <w:t>о</w:t>
            </w:r>
            <w:r w:rsidR="00F769BA">
              <w:rPr>
                <w:sz w:val="22"/>
                <w:szCs w:val="22"/>
              </w:rPr>
              <w:t xml:space="preserve">родских </w:t>
            </w:r>
            <w:r w:rsidRPr="00FD5101">
              <w:rPr>
                <w:sz w:val="22"/>
                <w:szCs w:val="22"/>
              </w:rPr>
              <w:t>поселений</w:t>
            </w:r>
          </w:p>
        </w:tc>
      </w:tr>
    </w:tbl>
    <w:p w:rsidR="00677C3D" w:rsidRPr="00372010" w:rsidRDefault="00677C3D" w:rsidP="00002618">
      <w:pPr>
        <w:rPr>
          <w:sz w:val="20"/>
          <w:szCs w:val="20"/>
        </w:rPr>
      </w:pPr>
    </w:p>
    <w:sectPr w:rsidR="00677C3D" w:rsidRPr="00372010" w:rsidSect="00DA4D70"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2A5183"/>
    <w:rsid w:val="000016D2"/>
    <w:rsid w:val="00002618"/>
    <w:rsid w:val="00007A21"/>
    <w:rsid w:val="00010116"/>
    <w:rsid w:val="000129DA"/>
    <w:rsid w:val="00022CB1"/>
    <w:rsid w:val="000315D2"/>
    <w:rsid w:val="00031BEE"/>
    <w:rsid w:val="00036954"/>
    <w:rsid w:val="000476F9"/>
    <w:rsid w:val="00060279"/>
    <w:rsid w:val="000823D6"/>
    <w:rsid w:val="00087022"/>
    <w:rsid w:val="00090F4C"/>
    <w:rsid w:val="0009679A"/>
    <w:rsid w:val="000A2704"/>
    <w:rsid w:val="000B1671"/>
    <w:rsid w:val="000D5D77"/>
    <w:rsid w:val="000E7045"/>
    <w:rsid w:val="000F0A15"/>
    <w:rsid w:val="001008A8"/>
    <w:rsid w:val="0010376A"/>
    <w:rsid w:val="00105431"/>
    <w:rsid w:val="001279A9"/>
    <w:rsid w:val="00133F10"/>
    <w:rsid w:val="001356D1"/>
    <w:rsid w:val="00137EFE"/>
    <w:rsid w:val="00143439"/>
    <w:rsid w:val="00150E35"/>
    <w:rsid w:val="00151990"/>
    <w:rsid w:val="00152878"/>
    <w:rsid w:val="0016575C"/>
    <w:rsid w:val="0018036D"/>
    <w:rsid w:val="0019418D"/>
    <w:rsid w:val="001B3A5D"/>
    <w:rsid w:val="001B6030"/>
    <w:rsid w:val="001C55C1"/>
    <w:rsid w:val="001D2BDF"/>
    <w:rsid w:val="001D38B3"/>
    <w:rsid w:val="001D4465"/>
    <w:rsid w:val="00206F17"/>
    <w:rsid w:val="00207430"/>
    <w:rsid w:val="00213E33"/>
    <w:rsid w:val="002163AA"/>
    <w:rsid w:val="002311AA"/>
    <w:rsid w:val="00234A46"/>
    <w:rsid w:val="00243EF7"/>
    <w:rsid w:val="002523EC"/>
    <w:rsid w:val="00257D41"/>
    <w:rsid w:val="00263249"/>
    <w:rsid w:val="002645DE"/>
    <w:rsid w:val="00264B4A"/>
    <w:rsid w:val="00277372"/>
    <w:rsid w:val="002849A6"/>
    <w:rsid w:val="002862F2"/>
    <w:rsid w:val="00290E74"/>
    <w:rsid w:val="002A1D3D"/>
    <w:rsid w:val="002A334C"/>
    <w:rsid w:val="002A5183"/>
    <w:rsid w:val="002B22C5"/>
    <w:rsid w:val="002B23FF"/>
    <w:rsid w:val="002B2980"/>
    <w:rsid w:val="002B2C59"/>
    <w:rsid w:val="002B419E"/>
    <w:rsid w:val="002D6227"/>
    <w:rsid w:val="002E0EF4"/>
    <w:rsid w:val="002E0F41"/>
    <w:rsid w:val="002E1578"/>
    <w:rsid w:val="00313D62"/>
    <w:rsid w:val="00316354"/>
    <w:rsid w:val="0032121E"/>
    <w:rsid w:val="00337CE5"/>
    <w:rsid w:val="00351C00"/>
    <w:rsid w:val="0035411F"/>
    <w:rsid w:val="003665F9"/>
    <w:rsid w:val="00372010"/>
    <w:rsid w:val="00375360"/>
    <w:rsid w:val="00380030"/>
    <w:rsid w:val="00387219"/>
    <w:rsid w:val="00387B0B"/>
    <w:rsid w:val="00391588"/>
    <w:rsid w:val="003917C3"/>
    <w:rsid w:val="003927BB"/>
    <w:rsid w:val="003A3585"/>
    <w:rsid w:val="003A3925"/>
    <w:rsid w:val="003A622F"/>
    <w:rsid w:val="003B3148"/>
    <w:rsid w:val="003B373A"/>
    <w:rsid w:val="003B4BBF"/>
    <w:rsid w:val="003D0C20"/>
    <w:rsid w:val="003E2EB8"/>
    <w:rsid w:val="003E367C"/>
    <w:rsid w:val="003E7962"/>
    <w:rsid w:val="003F1612"/>
    <w:rsid w:val="003F5B2E"/>
    <w:rsid w:val="0040138A"/>
    <w:rsid w:val="00405988"/>
    <w:rsid w:val="00430EE0"/>
    <w:rsid w:val="004344C5"/>
    <w:rsid w:val="0043640D"/>
    <w:rsid w:val="00445B29"/>
    <w:rsid w:val="00447369"/>
    <w:rsid w:val="00451718"/>
    <w:rsid w:val="00451E57"/>
    <w:rsid w:val="0045250C"/>
    <w:rsid w:val="00460719"/>
    <w:rsid w:val="004656A6"/>
    <w:rsid w:val="00472C9E"/>
    <w:rsid w:val="00493B1D"/>
    <w:rsid w:val="00495149"/>
    <w:rsid w:val="0049692B"/>
    <w:rsid w:val="004A16F5"/>
    <w:rsid w:val="004A26E6"/>
    <w:rsid w:val="004B0CA9"/>
    <w:rsid w:val="004C09BB"/>
    <w:rsid w:val="004C6860"/>
    <w:rsid w:val="004C7FA7"/>
    <w:rsid w:val="004E6ABA"/>
    <w:rsid w:val="004F76A6"/>
    <w:rsid w:val="00501348"/>
    <w:rsid w:val="00517745"/>
    <w:rsid w:val="00526D00"/>
    <w:rsid w:val="00527FFB"/>
    <w:rsid w:val="00543EAF"/>
    <w:rsid w:val="0055377D"/>
    <w:rsid w:val="005538A7"/>
    <w:rsid w:val="00553E4A"/>
    <w:rsid w:val="00575A2E"/>
    <w:rsid w:val="005818EC"/>
    <w:rsid w:val="00585112"/>
    <w:rsid w:val="00585F59"/>
    <w:rsid w:val="005963DB"/>
    <w:rsid w:val="005A0A87"/>
    <w:rsid w:val="005A43AA"/>
    <w:rsid w:val="005A5309"/>
    <w:rsid w:val="005D4231"/>
    <w:rsid w:val="005F0221"/>
    <w:rsid w:val="005F4639"/>
    <w:rsid w:val="0060264A"/>
    <w:rsid w:val="00615C53"/>
    <w:rsid w:val="006303AE"/>
    <w:rsid w:val="00643E02"/>
    <w:rsid w:val="00650462"/>
    <w:rsid w:val="0065088F"/>
    <w:rsid w:val="00651BB6"/>
    <w:rsid w:val="00664542"/>
    <w:rsid w:val="00665984"/>
    <w:rsid w:val="00665D6E"/>
    <w:rsid w:val="00676936"/>
    <w:rsid w:val="00677C3D"/>
    <w:rsid w:val="0068617D"/>
    <w:rsid w:val="0068751B"/>
    <w:rsid w:val="00691DCF"/>
    <w:rsid w:val="00692DA4"/>
    <w:rsid w:val="00696C6A"/>
    <w:rsid w:val="006A4486"/>
    <w:rsid w:val="006B3206"/>
    <w:rsid w:val="006B78CC"/>
    <w:rsid w:val="006C3D3F"/>
    <w:rsid w:val="006C624C"/>
    <w:rsid w:val="006C668F"/>
    <w:rsid w:val="006D2A21"/>
    <w:rsid w:val="006D6F50"/>
    <w:rsid w:val="006E23A1"/>
    <w:rsid w:val="006F03C0"/>
    <w:rsid w:val="00714006"/>
    <w:rsid w:val="00716337"/>
    <w:rsid w:val="00725F7B"/>
    <w:rsid w:val="00726DE6"/>
    <w:rsid w:val="007415DA"/>
    <w:rsid w:val="007561A9"/>
    <w:rsid w:val="007640CC"/>
    <w:rsid w:val="0076665F"/>
    <w:rsid w:val="0077372C"/>
    <w:rsid w:val="00791441"/>
    <w:rsid w:val="007A4AF8"/>
    <w:rsid w:val="007A75B4"/>
    <w:rsid w:val="007B16BF"/>
    <w:rsid w:val="007B34EA"/>
    <w:rsid w:val="007B75A2"/>
    <w:rsid w:val="007E32DD"/>
    <w:rsid w:val="007E4AA3"/>
    <w:rsid w:val="00800DE4"/>
    <w:rsid w:val="008066DB"/>
    <w:rsid w:val="00813603"/>
    <w:rsid w:val="008146EC"/>
    <w:rsid w:val="008200C1"/>
    <w:rsid w:val="00822372"/>
    <w:rsid w:val="00827008"/>
    <w:rsid w:val="008464A2"/>
    <w:rsid w:val="00846D38"/>
    <w:rsid w:val="008512E7"/>
    <w:rsid w:val="00853E7B"/>
    <w:rsid w:val="0085601A"/>
    <w:rsid w:val="00857482"/>
    <w:rsid w:val="008618C4"/>
    <w:rsid w:val="0086321C"/>
    <w:rsid w:val="00866C8D"/>
    <w:rsid w:val="00874457"/>
    <w:rsid w:val="008A3632"/>
    <w:rsid w:val="008B413F"/>
    <w:rsid w:val="008B4200"/>
    <w:rsid w:val="008C3FB5"/>
    <w:rsid w:val="008C522F"/>
    <w:rsid w:val="008E280F"/>
    <w:rsid w:val="008E3E12"/>
    <w:rsid w:val="00905470"/>
    <w:rsid w:val="009056F9"/>
    <w:rsid w:val="00907D04"/>
    <w:rsid w:val="009129AD"/>
    <w:rsid w:val="0091499E"/>
    <w:rsid w:val="00923911"/>
    <w:rsid w:val="00924F52"/>
    <w:rsid w:val="009304EA"/>
    <w:rsid w:val="00940088"/>
    <w:rsid w:val="00952D0B"/>
    <w:rsid w:val="00955B91"/>
    <w:rsid w:val="00956A0D"/>
    <w:rsid w:val="009622A0"/>
    <w:rsid w:val="00962E03"/>
    <w:rsid w:val="00965909"/>
    <w:rsid w:val="009729AE"/>
    <w:rsid w:val="00982375"/>
    <w:rsid w:val="009A2080"/>
    <w:rsid w:val="009A7AC3"/>
    <w:rsid w:val="009D518A"/>
    <w:rsid w:val="009E3ADD"/>
    <w:rsid w:val="009E3CBF"/>
    <w:rsid w:val="009F4EEB"/>
    <w:rsid w:val="00A00BD5"/>
    <w:rsid w:val="00A1290C"/>
    <w:rsid w:val="00A2519C"/>
    <w:rsid w:val="00A25B5A"/>
    <w:rsid w:val="00A32ECE"/>
    <w:rsid w:val="00A33615"/>
    <w:rsid w:val="00A403E4"/>
    <w:rsid w:val="00A43426"/>
    <w:rsid w:val="00A43ABB"/>
    <w:rsid w:val="00A46658"/>
    <w:rsid w:val="00A5380C"/>
    <w:rsid w:val="00A875FA"/>
    <w:rsid w:val="00AE2112"/>
    <w:rsid w:val="00AE59B5"/>
    <w:rsid w:val="00AF1F77"/>
    <w:rsid w:val="00AF35CA"/>
    <w:rsid w:val="00B074BC"/>
    <w:rsid w:val="00B32D30"/>
    <w:rsid w:val="00B33E3F"/>
    <w:rsid w:val="00B55AD1"/>
    <w:rsid w:val="00B7553C"/>
    <w:rsid w:val="00B7739D"/>
    <w:rsid w:val="00B81B53"/>
    <w:rsid w:val="00B8369A"/>
    <w:rsid w:val="00BA0EC1"/>
    <w:rsid w:val="00BB5D88"/>
    <w:rsid w:val="00BC2D33"/>
    <w:rsid w:val="00BD5628"/>
    <w:rsid w:val="00BE058F"/>
    <w:rsid w:val="00BF1ABC"/>
    <w:rsid w:val="00BF372C"/>
    <w:rsid w:val="00BF60AB"/>
    <w:rsid w:val="00C00488"/>
    <w:rsid w:val="00C07B0B"/>
    <w:rsid w:val="00C1568E"/>
    <w:rsid w:val="00C159AD"/>
    <w:rsid w:val="00C4670F"/>
    <w:rsid w:val="00C46D7C"/>
    <w:rsid w:val="00C47743"/>
    <w:rsid w:val="00C52B24"/>
    <w:rsid w:val="00C54D4F"/>
    <w:rsid w:val="00C735A5"/>
    <w:rsid w:val="00C845BC"/>
    <w:rsid w:val="00C9328D"/>
    <w:rsid w:val="00C96FD6"/>
    <w:rsid w:val="00CA533C"/>
    <w:rsid w:val="00CD0AA1"/>
    <w:rsid w:val="00CD1DCC"/>
    <w:rsid w:val="00CE134B"/>
    <w:rsid w:val="00CF08D3"/>
    <w:rsid w:val="00D10FC3"/>
    <w:rsid w:val="00D20A8F"/>
    <w:rsid w:val="00D228AC"/>
    <w:rsid w:val="00D24989"/>
    <w:rsid w:val="00D31407"/>
    <w:rsid w:val="00D33026"/>
    <w:rsid w:val="00D34D27"/>
    <w:rsid w:val="00D42DBB"/>
    <w:rsid w:val="00D42DD0"/>
    <w:rsid w:val="00D55D66"/>
    <w:rsid w:val="00D56425"/>
    <w:rsid w:val="00D624FB"/>
    <w:rsid w:val="00D625E5"/>
    <w:rsid w:val="00D7021D"/>
    <w:rsid w:val="00D80D45"/>
    <w:rsid w:val="00D84080"/>
    <w:rsid w:val="00D87C14"/>
    <w:rsid w:val="00D96908"/>
    <w:rsid w:val="00DA4D70"/>
    <w:rsid w:val="00DB1776"/>
    <w:rsid w:val="00DB4A4E"/>
    <w:rsid w:val="00DD0323"/>
    <w:rsid w:val="00DD75DA"/>
    <w:rsid w:val="00DE7EE4"/>
    <w:rsid w:val="00E10FE3"/>
    <w:rsid w:val="00E11351"/>
    <w:rsid w:val="00E14FD2"/>
    <w:rsid w:val="00E3432C"/>
    <w:rsid w:val="00E45365"/>
    <w:rsid w:val="00E52A03"/>
    <w:rsid w:val="00E56393"/>
    <w:rsid w:val="00E62473"/>
    <w:rsid w:val="00E7135B"/>
    <w:rsid w:val="00E73E55"/>
    <w:rsid w:val="00E771D4"/>
    <w:rsid w:val="00E92EEA"/>
    <w:rsid w:val="00EA253A"/>
    <w:rsid w:val="00EC4E97"/>
    <w:rsid w:val="00ED70D6"/>
    <w:rsid w:val="00ED74D3"/>
    <w:rsid w:val="00F06DD2"/>
    <w:rsid w:val="00F16E06"/>
    <w:rsid w:val="00F24D97"/>
    <w:rsid w:val="00F25638"/>
    <w:rsid w:val="00F47EB0"/>
    <w:rsid w:val="00F51234"/>
    <w:rsid w:val="00F56488"/>
    <w:rsid w:val="00F71053"/>
    <w:rsid w:val="00F75771"/>
    <w:rsid w:val="00F769BA"/>
    <w:rsid w:val="00F80249"/>
    <w:rsid w:val="00F81A26"/>
    <w:rsid w:val="00F83FA8"/>
    <w:rsid w:val="00F93A4C"/>
    <w:rsid w:val="00FB42AF"/>
    <w:rsid w:val="00FB5D00"/>
    <w:rsid w:val="00FC155D"/>
    <w:rsid w:val="00FD21FA"/>
    <w:rsid w:val="00FD3BD2"/>
    <w:rsid w:val="00FD5101"/>
    <w:rsid w:val="00FF104D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27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836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16">
    <w:name w:val="p16"/>
    <w:basedOn w:val="a"/>
    <w:rsid w:val="00716337"/>
    <w:pPr>
      <w:spacing w:before="100" w:beforeAutospacing="1" w:after="100" w:afterAutospacing="1"/>
    </w:pPr>
  </w:style>
  <w:style w:type="paragraph" w:customStyle="1" w:styleId="p13">
    <w:name w:val="p13"/>
    <w:basedOn w:val="a"/>
    <w:rsid w:val="009D518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61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3B94361EB55D5D3E62FF337B8247BB8B9D72F02927C2E24C88CCD966A4B6CC46A8FE7FED0505E20B2ECCD4A120C74BBFFAABBED2E9AFE3t0WDH" TargetMode="External"/><Relationship Id="rId5" Type="http://schemas.openxmlformats.org/officeDocument/2006/relationships/hyperlink" Target="consultantplus://offline/ref=303B94361EB55D5D3E62FF337B8247BB8B9D72F02927C2E24C88CCD966A4B6CC46A8FE7FED0105E10D2ECCD4A120C74BBFFAABBED2E9AFE3t0W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0C09-83B1-4776-8159-28CBBAC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а</dc:creator>
  <cp:lastModifiedBy>GBUH</cp:lastModifiedBy>
  <cp:revision>4</cp:revision>
  <cp:lastPrinted>2020-01-21T15:05:00Z</cp:lastPrinted>
  <dcterms:created xsi:type="dcterms:W3CDTF">2020-02-18T08:16:00Z</dcterms:created>
  <dcterms:modified xsi:type="dcterms:W3CDTF">2020-12-23T10:52:00Z</dcterms:modified>
</cp:coreProperties>
</file>